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&lt;</w:t>
      </w:r>
      <w:proofErr w:type="spellStart"/>
      <w:r w:rsidRPr="005763C6">
        <w:rPr>
          <w:rFonts w:ascii="Consolas" w:hAnsi="Consolas"/>
        </w:rPr>
        <w:t>strius-config.version</w:t>
      </w:r>
      <w:proofErr w:type="spellEnd"/>
      <w:r w:rsidRPr="005763C6">
        <w:rPr>
          <w:rFonts w:ascii="Consolas" w:hAnsi="Consolas"/>
        </w:rPr>
        <w:t xml:space="preserve">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</w:t>
      </w:r>
      <w:proofErr w:type="spellStart"/>
      <w:r w:rsidRPr="005763C6">
        <w:rPr>
          <w:rFonts w:ascii="Consolas" w:hAnsi="Consolas"/>
        </w:rPr>
        <w:t>dev.properties</w:t>
      </w:r>
      <w:proofErr w:type="spellEnd"/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</w:t>
      </w:r>
      <w:proofErr w:type="spellStart"/>
      <w:r w:rsidRPr="005763C6">
        <w:rPr>
          <w:rFonts w:ascii="Consolas" w:hAnsi="Consolas"/>
        </w:rPr>
        <w:t>url</w:t>
      </w:r>
      <w:proofErr w:type="spellEnd"/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proofErr w:type="spellStart"/>
      <w:r w:rsidRPr="005763C6">
        <w:rPr>
          <w:rFonts w:ascii="Consolas" w:hAnsi="Consolas"/>
        </w:rPr>
        <w:t>tms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</w:t>
      </w:r>
      <w:proofErr w:type="spellStart"/>
      <w:r w:rsidRPr="005763C6">
        <w:rPr>
          <w:rFonts w:ascii="Consolas" w:hAnsi="Consolas"/>
        </w:rPr>
        <w:t>tms</w:t>
      </w:r>
      <w:proofErr w:type="spellEnd"/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proofErr w:type="gramStart"/>
      <w:r w:rsidRPr="005763C6">
        <w:rPr>
          <w:rFonts w:ascii="Consolas" w:hAnsi="Consolas"/>
        </w:rPr>
        <w:t>跑批模块</w:t>
      </w:r>
      <w:proofErr w:type="gramEnd"/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proofErr w:type="spellStart"/>
      <w:r w:rsidRPr="005763C6">
        <w:rPr>
          <w:rFonts w:ascii="Consolas" w:hAnsi="Consolas"/>
        </w:rPr>
        <w:t>db</w:t>
      </w:r>
      <w:proofErr w:type="spellEnd"/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proofErr w:type="spellStart"/>
      <w:r w:rsidRPr="005763C6">
        <w:rPr>
          <w:rFonts w:ascii="Consolas" w:hAnsi="Consolas"/>
        </w:rPr>
        <w:t>navicat</w:t>
      </w:r>
      <w:proofErr w:type="spellEnd"/>
      <w:r w:rsidRPr="005763C6">
        <w:rPr>
          <w:rFonts w:ascii="Consolas" w:hAnsi="Consolas"/>
        </w:rPr>
        <w:t>连接</w:t>
      </w:r>
      <w:proofErr w:type="spellStart"/>
      <w:r w:rsidRPr="005763C6">
        <w:rPr>
          <w:rFonts w:ascii="Consolas" w:hAnsi="Consolas"/>
        </w:rPr>
        <w:t>orcal</w:t>
      </w:r>
      <w:proofErr w:type="spellEnd"/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5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proofErr w:type="spellStart"/>
      <w:r w:rsidRPr="005763C6">
        <w:rPr>
          <w:rFonts w:ascii="Consolas" w:hAnsi="Consolas"/>
        </w:rPr>
        <w:t>vue</w:t>
      </w:r>
      <w:proofErr w:type="spellEnd"/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proofErr w:type="spellStart"/>
      <w:r w:rsidRPr="005763C6">
        <w:rPr>
          <w:rFonts w:ascii="Consolas" w:hAnsi="Consolas"/>
        </w:rPr>
        <w:t>tb_mall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</w:t>
      </w:r>
      <w:proofErr w:type="gramStart"/>
      <w:r w:rsidRPr="005763C6">
        <w:rPr>
          <w:rFonts w:ascii="Consolas" w:hAnsi="Consolas"/>
        </w:rPr>
        <w:t>焯公司</w:t>
      </w:r>
      <w:proofErr w:type="gramEnd"/>
      <w:r w:rsidRPr="005763C6">
        <w:rPr>
          <w:rFonts w:ascii="Consolas" w:hAnsi="Consolas"/>
        </w:rPr>
        <w:t>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8B7C91">
      <w:pPr>
        <w:pStyle w:val="a6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8B7C91">
      <w:pPr>
        <w:pStyle w:val="a6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6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</w:t>
      </w:r>
      <w:proofErr w:type="gramStart"/>
      <w:r w:rsidRPr="005763C6">
        <w:rPr>
          <w:rFonts w:ascii="Consolas" w:hAnsi="Consolas"/>
        </w:rPr>
        <w:t>接开发</w:t>
      </w:r>
      <w:proofErr w:type="gramEnd"/>
      <w:r w:rsidRPr="005763C6">
        <w:rPr>
          <w:rFonts w:ascii="Consolas" w:hAnsi="Consolas"/>
        </w:rPr>
        <w:t>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ED4BF9">
      <w:pPr>
        <w:pStyle w:val="a6"/>
        <w:numPr>
          <w:ilvl w:val="0"/>
          <w:numId w:val="4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 xml:space="preserve">) </w:t>
      </w:r>
      <w:proofErr w:type="spellStart"/>
      <w:r w:rsidRPr="005763C6">
        <w:rPr>
          <w:rFonts w:ascii="Consolas" w:hAnsi="Consolas"/>
        </w:rPr>
        <w:t>DocDir</w:t>
      </w:r>
      <w:proofErr w:type="spellEnd"/>
      <w:r w:rsidRPr="005763C6">
        <w:rPr>
          <w:rFonts w:ascii="Consolas" w:hAnsi="Consolas"/>
        </w:rPr>
        <w:t>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F07670">
      <w:pPr>
        <w:pStyle w:val="a6"/>
        <w:numPr>
          <w:ilvl w:val="0"/>
          <w:numId w:val="4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</w:t>
      </w: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>=7774&amp;7789&amp;7799&amp;;</w:t>
      </w: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 xml:space="preserve">=7774&amp;7772&amp;6669&amp; </w:t>
      </w:r>
      <w:proofErr w:type="spellStart"/>
      <w:r w:rsidRPr="005763C6">
        <w:rPr>
          <w:rFonts w:ascii="Consolas" w:hAnsi="Consolas"/>
        </w:rPr>
        <w:t>DocOutDir</w:t>
      </w:r>
      <w:proofErr w:type="spellEnd"/>
      <w:r w:rsidRPr="005763C6">
        <w:rPr>
          <w:rFonts w:ascii="Consolas" w:hAnsi="Consolas"/>
        </w:rPr>
        <w:t>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</w:t>
      </w:r>
      <w:proofErr w:type="spellStart"/>
      <w:r w:rsidRPr="005763C6">
        <w:rPr>
          <w:rFonts w:ascii="Consolas" w:hAnsi="Consolas"/>
          <w:u w:val="single"/>
        </w:rPr>
        <w:t>miwen</w:t>
      </w:r>
      <w:proofErr w:type="spellEnd"/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r w:rsidR="00014BC5">
        <w:rPr>
          <w:rStyle w:val="a5"/>
          <w:rFonts w:ascii="Consolas" w:hAnsi="Consolas"/>
        </w:rPr>
        <w:fldChar w:fldCharType="begin"/>
      </w:r>
      <w:r w:rsidR="00014BC5">
        <w:rPr>
          <w:rStyle w:val="a5"/>
          <w:rFonts w:ascii="Consolas" w:hAnsi="Consolas"/>
        </w:rPr>
        <w:instrText xml:space="preserve"> HYPERLINK "http://127.0.0.1:92/tb_mall/index.html" </w:instrText>
      </w:r>
      <w:r w:rsidR="00014BC5">
        <w:rPr>
          <w:rStyle w:val="a5"/>
          <w:rFonts w:ascii="Consolas" w:hAnsi="Consolas"/>
        </w:rPr>
        <w:fldChar w:fldCharType="separate"/>
      </w:r>
      <w:r w:rsidRPr="005763C6">
        <w:rPr>
          <w:rStyle w:val="a5"/>
          <w:rFonts w:ascii="Consolas" w:hAnsi="Consolas"/>
        </w:rPr>
        <w:t>http://127.0.0.1:92/tb_mall/index.html</w:t>
      </w:r>
      <w:r w:rsidR="00014BC5">
        <w:rPr>
          <w:rStyle w:val="a5"/>
          <w:rFonts w:ascii="Consolas" w:hAnsi="Consolas"/>
        </w:rPr>
        <w:fldChar w:fldCharType="end"/>
      </w:r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&lt;limit </w:t>
      </w:r>
      <w:proofErr w:type="spellStart"/>
      <w:r w:rsidRPr="005763C6">
        <w:rPr>
          <w:rFonts w:ascii="Consolas" w:hAnsi="Consolas"/>
        </w:rPr>
        <w:t>licenseFile</w:t>
      </w:r>
      <w:proofErr w:type="spellEnd"/>
      <w:r w:rsidRPr="005763C6">
        <w:rPr>
          <w:rFonts w:ascii="Consolas" w:hAnsi="Consolas"/>
        </w:rPr>
        <w:t>="D:\sirius-config1\hundson\client_license1.dat" encrypt="</w:t>
      </w:r>
      <w:proofErr w:type="spellStart"/>
      <w:r w:rsidRPr="005763C6">
        <w:rPr>
          <w:rFonts w:ascii="Consolas" w:hAnsi="Consolas"/>
        </w:rPr>
        <w:t>HSBlowfish</w:t>
      </w:r>
      <w:proofErr w:type="spellEnd"/>
      <w:r w:rsidRPr="005763C6">
        <w:rPr>
          <w:rFonts w:ascii="Consolas" w:hAnsi="Consolas"/>
        </w:rPr>
        <w:t>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proofErr w:type="spellStart"/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  <w:proofErr w:type="spellEnd"/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9" w:history="1">
        <w:r w:rsidRPr="005763C6">
          <w:rPr>
            <w:rStyle w:val="a5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2503C8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2503C8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投教学堂</w:t>
      </w:r>
      <w:proofErr w:type="gramEnd"/>
      <w:r w:rsidRPr="005763C6">
        <w:rPr>
          <w:rFonts w:ascii="Consolas" w:hAnsi="Consolas"/>
        </w:rPr>
        <w:t>页面</w:t>
      </w:r>
    </w:p>
    <w:p w:rsidR="00FB054B" w:rsidRPr="005763C6" w:rsidRDefault="00581AB6" w:rsidP="00FB054B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</w:t>
      </w:r>
      <w:proofErr w:type="gramStart"/>
      <w:r w:rsidRPr="005763C6">
        <w:rPr>
          <w:rFonts w:ascii="Consolas" w:hAnsi="Consolas"/>
        </w:rPr>
        <w:t>添加投教学堂</w:t>
      </w:r>
      <w:proofErr w:type="gramEnd"/>
      <w:r w:rsidRPr="005763C6">
        <w:rPr>
          <w:rFonts w:ascii="Consolas" w:hAnsi="Consolas"/>
        </w:rPr>
        <w:t>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</w:t>
      </w:r>
      <w:proofErr w:type="spellStart"/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pingFangSC</w:t>
      </w:r>
      <w:proofErr w:type="spellEnd"/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proofErr w:type="gramStart"/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proofErr w:type="gramEnd"/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proofErr w:type="spellStart"/>
      <w:r w:rsidRPr="005763C6">
        <w:rPr>
          <w:rFonts w:ascii="Consolas" w:hAnsi="Consolas"/>
        </w:rPr>
        <w:t>ip</w:t>
      </w:r>
      <w:proofErr w:type="spellEnd"/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;ForwardIP=zzshdianxin130.tebon.com.cn:0</w:t>
      </w:r>
      <w:proofErr w:type="gramEnd"/>
      <w:r w:rsidRPr="005763C6">
        <w:rPr>
          <w:rFonts w:ascii="Consolas" w:hAnsi="Consolas"/>
        </w:rPr>
        <w:t>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proofErr w:type="spellStart"/>
      <w:r w:rsidRPr="005763C6">
        <w:rPr>
          <w:rFonts w:ascii="Consolas" w:hAnsi="Consolas"/>
        </w:rPr>
        <w:t>ip</w:t>
      </w:r>
      <w:proofErr w:type="spellEnd"/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gramStart"/>
      <w:r w:rsidRPr="005763C6">
        <w:rPr>
          <w:rFonts w:ascii="Consolas" w:hAnsi="Consolas"/>
        </w:rPr>
        <w:t>;</w:t>
      </w:r>
      <w:proofErr w:type="spellStart"/>
      <w:r w:rsidRPr="005763C6">
        <w:rPr>
          <w:rFonts w:ascii="Consolas" w:hAnsi="Consolas"/>
        </w:rPr>
        <w:t>ForwardPort</w:t>
      </w:r>
      <w:proofErr w:type="spellEnd"/>
      <w:proofErr w:type="gramEnd"/>
      <w:r w:rsidRPr="005763C6">
        <w:rPr>
          <w:rFonts w:ascii="Consolas" w:hAnsi="Consolas"/>
        </w:rPr>
        <w:t>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proofErr w:type="spellStart"/>
      <w:r w:rsidRPr="005763C6">
        <w:rPr>
          <w:rFonts w:ascii="Consolas" w:hAnsi="Consolas"/>
        </w:rPr>
        <w:t>ForwardPort</w:t>
      </w:r>
      <w:proofErr w:type="spellEnd"/>
      <w:r w:rsidRPr="005763C6">
        <w:rPr>
          <w:rFonts w:ascii="Consolas" w:hAnsi="Consolas"/>
        </w:rPr>
        <w:t>=7774&amp;7772&amp;6669&amp;</w:t>
      </w:r>
    </w:p>
    <w:p w:rsidR="00BF1B70" w:rsidRPr="005763C6" w:rsidRDefault="00BF1B70" w:rsidP="00BF1B70">
      <w:pPr>
        <w:pStyle w:val="a6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6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</w:t>
      </w:r>
      <w:proofErr w:type="gramStart"/>
      <w:r w:rsidRPr="005763C6">
        <w:rPr>
          <w:rFonts w:ascii="Consolas" w:hAnsi="Consolas"/>
        </w:rPr>
        <w:t>号需要</w:t>
      </w:r>
      <w:proofErr w:type="gramEnd"/>
      <w:r w:rsidRPr="005763C6">
        <w:rPr>
          <w:rFonts w:ascii="Consolas" w:hAnsi="Consolas"/>
        </w:rPr>
        <w:t>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r w:rsidR="00014BC5">
        <w:rPr>
          <w:rStyle w:val="a5"/>
          <w:rFonts w:ascii="Consolas" w:hAnsi="Consolas"/>
        </w:rPr>
        <w:fldChar w:fldCharType="begin"/>
      </w:r>
      <w:r w:rsidR="00014BC5">
        <w:rPr>
          <w:rStyle w:val="a5"/>
          <w:rFonts w:ascii="Consolas" w:hAnsi="Consolas"/>
        </w:rPr>
        <w:instrText xml:space="preserve"> HYPERLINK "http://localhost:92/mine/mine_index.html" </w:instrText>
      </w:r>
      <w:r w:rsidR="00014BC5">
        <w:rPr>
          <w:rStyle w:val="a5"/>
          <w:rFonts w:ascii="Consolas" w:hAnsi="Consolas"/>
        </w:rPr>
        <w:fldChar w:fldCharType="separate"/>
      </w:r>
      <w:r w:rsidRPr="005763C6">
        <w:rPr>
          <w:rStyle w:val="a5"/>
          <w:rFonts w:ascii="Consolas" w:hAnsi="Consolas"/>
        </w:rPr>
        <w:t>http://localhost:92/mine/mine_index.html</w:t>
      </w:r>
      <w:r w:rsidR="00014BC5">
        <w:rPr>
          <w:rStyle w:val="a5"/>
          <w:rFonts w:ascii="Consolas" w:hAnsi="Consolas"/>
        </w:rPr>
        <w:fldChar w:fldCharType="end"/>
      </w:r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1" w:history="1">
        <w:r w:rsidR="007A77B5" w:rsidRPr="005763C6">
          <w:rPr>
            <w:rStyle w:val="a5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</w:t>
      </w:r>
      <w:proofErr w:type="spellStart"/>
      <w:r w:rsidRPr="005763C6">
        <w:rPr>
          <w:rFonts w:ascii="Consolas" w:hAnsi="Consolas"/>
        </w:rPr>
        <w:t>redis</w:t>
      </w:r>
      <w:proofErr w:type="spellEnd"/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C1189A">
      <w:pPr>
        <w:pStyle w:val="a6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C1189A">
      <w:pPr>
        <w:pStyle w:val="a6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BB08F6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9338EC">
      <w:pPr>
        <w:pStyle w:val="a6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 w:rsidR="000802C4">
        <w:rPr>
          <w:rFonts w:ascii="Consolas" w:hAnsi="Consolas" w:hint="eastAsia"/>
        </w:rPr>
        <w:t>缠中说</w:t>
      </w:r>
      <w:proofErr w:type="gramEnd"/>
      <w:r w:rsidR="000802C4">
        <w:rPr>
          <w:rFonts w:ascii="Consolas" w:hAnsi="Consolas" w:hint="eastAsia"/>
        </w:rPr>
        <w:t>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C49CF">
      <w:pPr>
        <w:pStyle w:val="a6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C49CF">
      <w:pPr>
        <w:pStyle w:val="a6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EC6D1D">
      <w:pPr>
        <w:pStyle w:val="a6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proofErr w:type="gramStart"/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proofErr w:type="gramEnd"/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</w:t>
      </w:r>
      <w:proofErr w:type="gramStart"/>
      <w:r w:rsidR="00461BB0">
        <w:rPr>
          <w:rFonts w:ascii="Consolas" w:hAnsi="Consolas" w:hint="eastAsia"/>
        </w:rPr>
        <w:t>牛客网</w:t>
      </w:r>
      <w:proofErr w:type="gramEnd"/>
      <w:r w:rsidR="00461BB0">
        <w:rPr>
          <w:rFonts w:ascii="Consolas" w:hAnsi="Consolas" w:hint="eastAsia"/>
        </w:rPr>
        <w:t>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>python-</w:t>
      </w:r>
      <w:proofErr w:type="spellStart"/>
      <w:r w:rsidR="00916EE0">
        <w:rPr>
          <w:rFonts w:ascii="Consolas" w:hAnsi="Consolas" w:hint="eastAsia"/>
        </w:rPr>
        <w:t>pycharm</w:t>
      </w:r>
      <w:proofErr w:type="spellEnd"/>
      <w:r w:rsidR="00916EE0">
        <w:rPr>
          <w:rFonts w:ascii="Consolas" w:hAnsi="Consolas" w:hint="eastAsia"/>
        </w:rPr>
        <w:t xml:space="preserve">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6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proofErr w:type="spellStart"/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proofErr w:type="spellEnd"/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</w:t>
      </w:r>
      <w:proofErr w:type="gramStart"/>
      <w:r w:rsidRPr="00CD4F7F">
        <w:rPr>
          <w:rFonts w:ascii="Consolas" w:hAnsi="Consolas"/>
          <w:strike/>
        </w:rPr>
        <w:t>微信的</w:t>
      </w:r>
      <w:proofErr w:type="gramEnd"/>
      <w:r w:rsidRPr="00CD4F7F">
        <w:rPr>
          <w:rFonts w:ascii="Consolas" w:hAnsi="Consolas"/>
          <w:strike/>
        </w:rPr>
        <w:t>收藏内容</w:t>
      </w:r>
    </w:p>
    <w:p w:rsidR="00844923" w:rsidRPr="00CD4F7F" w:rsidRDefault="00844923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F818D2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651D61">
      <w:pPr>
        <w:pStyle w:val="a6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F51484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D0717A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D1410D">
      <w:pPr>
        <w:pStyle w:val="a6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3C4B3C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D1410D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3C4B3C">
      <w:pPr>
        <w:pStyle w:val="a6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5B00D3">
      <w:pPr>
        <w:pStyle w:val="a6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5B00D3">
      <w:pPr>
        <w:pStyle w:val="a6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F91413">
      <w:pPr>
        <w:pStyle w:val="a6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490B19">
      <w:pPr>
        <w:pStyle w:val="a6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</w:t>
      </w:r>
      <w:proofErr w:type="spellStart"/>
      <w:r w:rsidR="002952F5">
        <w:rPr>
          <w:rFonts w:ascii="Consolas" w:hAnsi="Consolas" w:hint="eastAsia"/>
        </w:rPr>
        <w:t>svm</w:t>
      </w:r>
      <w:proofErr w:type="spellEnd"/>
    </w:p>
    <w:p w:rsidR="006300B5" w:rsidRDefault="00DE11B6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6300B5">
      <w:pPr>
        <w:pStyle w:val="a6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CC5355">
      <w:pPr>
        <w:pStyle w:val="a6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proofErr w:type="gramStart"/>
      <w:r w:rsidRPr="001835C0">
        <w:rPr>
          <w:rFonts w:ascii="Consolas" w:hAnsi="Consolas" w:hint="eastAsia"/>
          <w:strike/>
        </w:rPr>
        <w:t>整理微信收藏</w:t>
      </w:r>
      <w:proofErr w:type="gramEnd"/>
      <w:r w:rsidRPr="001835C0">
        <w:rPr>
          <w:rFonts w:ascii="Consolas" w:hAnsi="Consolas" w:hint="eastAsia"/>
          <w:strike/>
        </w:rPr>
        <w:t>；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CC5355" w:rsidRDefault="00CC5355" w:rsidP="00CC5355">
      <w:pPr>
        <w:pStyle w:val="a6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CC5355">
      <w:pPr>
        <w:pStyle w:val="a6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CC5355">
      <w:pPr>
        <w:pStyle w:val="a6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proofErr w:type="spellStart"/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  <w:proofErr w:type="spellEnd"/>
    </w:p>
    <w:p w:rsidR="00BC7C26" w:rsidRPr="00271512" w:rsidRDefault="00BC7C26" w:rsidP="00F27BA1">
      <w:pPr>
        <w:pStyle w:val="a6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proofErr w:type="spellStart"/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proofErr w:type="spellEnd"/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271512">
      <w:pPr>
        <w:pStyle w:val="a6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proofErr w:type="spellStart"/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proofErr w:type="spellEnd"/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B33648">
      <w:pPr>
        <w:pStyle w:val="a6"/>
        <w:numPr>
          <w:ilvl w:val="0"/>
          <w:numId w:val="23"/>
        </w:numPr>
        <w:ind w:firstLineChars="0"/>
        <w:rPr>
          <w:rFonts w:ascii="Consolas" w:hAnsi="Consolas"/>
        </w:rPr>
      </w:pPr>
      <w:proofErr w:type="gramStart"/>
      <w:r>
        <w:rPr>
          <w:rFonts w:ascii="Consolas" w:hAnsi="Consolas" w:hint="eastAsia"/>
        </w:rPr>
        <w:t>整理微信收藏</w:t>
      </w:r>
      <w:proofErr w:type="gramEnd"/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proofErr w:type="gramStart"/>
      <w:r w:rsidRPr="003A0E8B">
        <w:rPr>
          <w:rFonts w:ascii="Consolas" w:hAnsi="Consolas" w:hint="eastAsia"/>
          <w:strike/>
        </w:rPr>
        <w:t>整理微信收藏</w:t>
      </w:r>
      <w:proofErr w:type="gramEnd"/>
    </w:p>
    <w:p w:rsidR="00330962" w:rsidRPr="004831DA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330962">
      <w:pPr>
        <w:pStyle w:val="a6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proofErr w:type="gramStart"/>
      <w:r w:rsidRPr="001835C0">
        <w:rPr>
          <w:rFonts w:ascii="Consolas" w:hAnsi="Consolas" w:hint="eastAsia"/>
          <w:strike/>
        </w:rPr>
        <w:t>整理微信收藏</w:t>
      </w:r>
      <w:proofErr w:type="gramEnd"/>
    </w:p>
    <w:p w:rsidR="005971CB" w:rsidRPr="001835C0" w:rsidRDefault="00FE363F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5971CB">
      <w:pPr>
        <w:pStyle w:val="a6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1835C0">
      <w:pPr>
        <w:pStyle w:val="a6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</w:t>
      </w:r>
      <w:proofErr w:type="gramStart"/>
      <w:r w:rsidRPr="006E3886">
        <w:rPr>
          <w:rFonts w:ascii="Consolas" w:hAnsi="Consolas" w:hint="eastAsia"/>
          <w:strike/>
        </w:rPr>
        <w:t>微信最新</w:t>
      </w:r>
      <w:proofErr w:type="gramEnd"/>
      <w:r w:rsidRPr="006E3886">
        <w:rPr>
          <w:rFonts w:ascii="Consolas" w:hAnsi="Consolas" w:hint="eastAsia"/>
          <w:strike/>
        </w:rPr>
        <w:t>收藏；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。</w:t>
      </w:r>
    </w:p>
    <w:p w:rsidR="001835C0" w:rsidRDefault="001835C0" w:rsidP="001835C0">
      <w:pPr>
        <w:pStyle w:val="a6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1835C0">
      <w:pPr>
        <w:pStyle w:val="a6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1835C0">
      <w:pPr>
        <w:pStyle w:val="a6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proofErr w:type="spellStart"/>
      <w:r>
        <w:rPr>
          <w:rFonts w:ascii="Consolas" w:hAnsi="Consolas"/>
        </w:rPr>
        <w:t>DeepLearning</w:t>
      </w:r>
      <w:proofErr w:type="spellEnd"/>
    </w:p>
    <w:p w:rsidR="00606F5E" w:rsidRPr="00894F76" w:rsidRDefault="00606F5E" w:rsidP="00E752A4">
      <w:pPr>
        <w:pStyle w:val="a6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proofErr w:type="spellStart"/>
      <w:r w:rsidRPr="003D0AEC">
        <w:rPr>
          <w:rFonts w:ascii="Consolas" w:hAnsi="Consolas"/>
          <w:strike/>
        </w:rPr>
        <w:t>DeepLearning</w:t>
      </w:r>
      <w:proofErr w:type="spellEnd"/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0912DE">
      <w:pPr>
        <w:pStyle w:val="a6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3D0AEC">
      <w:pPr>
        <w:pStyle w:val="a6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proofErr w:type="gramStart"/>
      <w:r>
        <w:rPr>
          <w:rFonts w:ascii="Consolas" w:hAnsi="Consolas"/>
        </w:rPr>
        <w:t>博客</w:t>
      </w:r>
      <w:proofErr w:type="gramEnd"/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3D0AEC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proofErr w:type="spellStart"/>
      <w:r w:rsidRPr="003D0AEC">
        <w:rPr>
          <w:rFonts w:ascii="Consolas" w:hAnsi="Consolas"/>
          <w:strike/>
        </w:rPr>
        <w:t>DeepLearning</w:t>
      </w:r>
      <w:proofErr w:type="spellEnd"/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proofErr w:type="spellStart"/>
      <w:r w:rsidRPr="000C62FB">
        <w:rPr>
          <w:rFonts w:ascii="Consolas" w:hAnsi="Consolas"/>
          <w:strike/>
        </w:rPr>
        <w:t>DeepLearning</w:t>
      </w:r>
      <w:proofErr w:type="spellEnd"/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BF66F3">
      <w:pPr>
        <w:pStyle w:val="a6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BF6D85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BF6D85">
      <w:pPr>
        <w:pStyle w:val="a6"/>
        <w:numPr>
          <w:ilvl w:val="0"/>
          <w:numId w:val="32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proofErr w:type="spellStart"/>
      <w:r w:rsidRPr="00AA1A9D">
        <w:rPr>
          <w:rFonts w:ascii="Consolas" w:hAnsi="Consolas"/>
        </w:rPr>
        <w:t>DeepLearning</w:t>
      </w:r>
      <w:proofErr w:type="spellEnd"/>
    </w:p>
    <w:p w:rsidR="00BF6D85" w:rsidRPr="00A2401A" w:rsidRDefault="00BF6D85" w:rsidP="008578D1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</w:t>
      </w:r>
      <w:proofErr w:type="spellStart"/>
      <w:r w:rsidR="00C80EF6" w:rsidRPr="00A2401A">
        <w:rPr>
          <w:rFonts w:ascii="Consolas" w:hAnsi="Consolas" w:hint="eastAsia"/>
          <w:strike/>
        </w:rPr>
        <w:t>scrapy</w:t>
      </w:r>
      <w:proofErr w:type="spellEnd"/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proofErr w:type="spellStart"/>
      <w:r w:rsidR="007363EC" w:rsidRPr="00A2401A">
        <w:rPr>
          <w:rFonts w:ascii="Consolas" w:hAnsi="Consolas" w:hint="eastAsia"/>
          <w:strike/>
        </w:rPr>
        <w:t>js</w:t>
      </w:r>
      <w:proofErr w:type="spellEnd"/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</w:t>
      </w:r>
      <w:proofErr w:type="spellStart"/>
      <w:r w:rsidR="008578D1" w:rsidRPr="00A2401A">
        <w:rPr>
          <w:rFonts w:ascii="Consolas" w:hAnsi="Consolas" w:hint="eastAsia"/>
          <w:strike/>
        </w:rPr>
        <w:t>ufeff</w:t>
      </w:r>
      <w:proofErr w:type="spellEnd"/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7363EC">
      <w:pPr>
        <w:pStyle w:val="a6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E369BA">
      <w:pPr>
        <w:pStyle w:val="a6"/>
        <w:numPr>
          <w:ilvl w:val="0"/>
          <w:numId w:val="3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007866">
      <w:pPr>
        <w:pStyle w:val="a6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007866">
      <w:pPr>
        <w:pStyle w:val="a6"/>
        <w:numPr>
          <w:ilvl w:val="0"/>
          <w:numId w:val="34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E369BA">
      <w:pPr>
        <w:pStyle w:val="a6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</w:t>
      </w:r>
      <w:proofErr w:type="gramStart"/>
      <w:r w:rsidRPr="00FD39DB">
        <w:rPr>
          <w:rFonts w:ascii="Consolas" w:hAnsi="Consolas" w:hint="eastAsia"/>
          <w:strike/>
        </w:rPr>
        <w:t>微信最新</w:t>
      </w:r>
      <w:proofErr w:type="gramEnd"/>
      <w:r w:rsidRPr="00FD39DB">
        <w:rPr>
          <w:rFonts w:ascii="Consolas" w:hAnsi="Consolas" w:hint="eastAsia"/>
          <w:strike/>
        </w:rPr>
        <w:t>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803FEC">
      <w:pPr>
        <w:pStyle w:val="a6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proofErr w:type="spellStart"/>
      <w:r w:rsidRPr="00E64F60">
        <w:rPr>
          <w:rFonts w:ascii="Consolas" w:hAnsi="Consolas"/>
        </w:rPr>
        <w:t>DeepLearning</w:t>
      </w:r>
      <w:proofErr w:type="spellEnd"/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proofErr w:type="spellStart"/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proofErr w:type="spellEnd"/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6D32F9">
      <w:pPr>
        <w:pStyle w:val="a6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proofErr w:type="spellStart"/>
      <w:r w:rsidRPr="00A37499">
        <w:rPr>
          <w:rFonts w:ascii="Consolas" w:hAnsi="Consolas"/>
          <w:strike/>
        </w:rPr>
        <w:t>DeepLearning</w:t>
      </w:r>
      <w:proofErr w:type="spellEnd"/>
      <w:r w:rsidR="00A37499" w:rsidRPr="00A37499">
        <w:rPr>
          <w:rFonts w:ascii="Consolas" w:hAnsi="Consolas"/>
          <w:strike/>
        </w:rPr>
        <w:t xml:space="preserve"> </w:t>
      </w:r>
      <w:r w:rsidR="00A37499" w:rsidRPr="00A37499">
        <w:rPr>
          <w:rFonts w:ascii="Consolas" w:hAnsi="Consolas" w:hint="eastAsia"/>
          <w:strike/>
        </w:rPr>
        <w:t>翻译</w:t>
      </w:r>
      <w:bookmarkStart w:id="1" w:name="_GoBack"/>
      <w:bookmarkEnd w:id="1"/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proofErr w:type="gramStart"/>
      <w:r>
        <w:rPr>
          <w:rFonts w:ascii="Consolas" w:hAnsi="Consolas" w:hint="eastAsia"/>
        </w:rPr>
        <w:t>缠中说</w:t>
      </w:r>
      <w:proofErr w:type="gramEnd"/>
      <w:r>
        <w:rPr>
          <w:rFonts w:ascii="Consolas" w:hAnsi="Consolas" w:hint="eastAsia"/>
        </w:rPr>
        <w:t>禅一到二章节</w:t>
      </w:r>
    </w:p>
    <w:p w:rsidR="006D32F9" w:rsidRDefault="006D32F9" w:rsidP="009210BA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6D32F9">
      <w:pPr>
        <w:pStyle w:val="a6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6D32F9" w:rsidRPr="00984DED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391" w:rsidRDefault="00AE7391" w:rsidP="004C40EE">
      <w:r>
        <w:separator/>
      </w:r>
    </w:p>
  </w:endnote>
  <w:endnote w:type="continuationSeparator" w:id="0">
    <w:p w:rsidR="00AE7391" w:rsidRDefault="00AE7391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391" w:rsidRDefault="00AE7391" w:rsidP="004C40EE">
      <w:r>
        <w:separator/>
      </w:r>
    </w:p>
  </w:footnote>
  <w:footnote w:type="continuationSeparator" w:id="0">
    <w:p w:rsidR="00AE7391" w:rsidRDefault="00AE7391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DC034B2"/>
    <w:multiLevelType w:val="hybridMultilevel"/>
    <w:tmpl w:val="8E38A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2A0498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C14A61"/>
    <w:multiLevelType w:val="hybridMultilevel"/>
    <w:tmpl w:val="7972A360"/>
    <w:lvl w:ilvl="0" w:tplc="43F6A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5D3488"/>
    <w:multiLevelType w:val="hybridMultilevel"/>
    <w:tmpl w:val="215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3634BB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89431C"/>
    <w:multiLevelType w:val="hybridMultilevel"/>
    <w:tmpl w:val="65EC84D8"/>
    <w:lvl w:ilvl="0" w:tplc="47C25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5C024B"/>
    <w:multiLevelType w:val="hybridMultilevel"/>
    <w:tmpl w:val="74E8767C"/>
    <w:lvl w:ilvl="0" w:tplc="ECB4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6A4244"/>
    <w:multiLevelType w:val="hybridMultilevel"/>
    <w:tmpl w:val="A31CDD4C"/>
    <w:lvl w:ilvl="0" w:tplc="392C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E248D8"/>
    <w:multiLevelType w:val="hybridMultilevel"/>
    <w:tmpl w:val="A42CCF50"/>
    <w:lvl w:ilvl="0" w:tplc="1E30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58CE28E6"/>
    <w:multiLevelType w:val="hybridMultilevel"/>
    <w:tmpl w:val="47E44C6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801F9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F002DF5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1"/>
  </w:num>
  <w:num w:numId="2">
    <w:abstractNumId w:val="34"/>
  </w:num>
  <w:num w:numId="3">
    <w:abstractNumId w:val="22"/>
  </w:num>
  <w:num w:numId="4">
    <w:abstractNumId w:val="12"/>
  </w:num>
  <w:num w:numId="5">
    <w:abstractNumId w:val="19"/>
  </w:num>
  <w:num w:numId="6">
    <w:abstractNumId w:val="6"/>
  </w:num>
  <w:num w:numId="7">
    <w:abstractNumId w:val="21"/>
  </w:num>
  <w:num w:numId="8">
    <w:abstractNumId w:val="28"/>
  </w:num>
  <w:num w:numId="9">
    <w:abstractNumId w:val="36"/>
  </w:num>
  <w:num w:numId="10">
    <w:abstractNumId w:val="27"/>
  </w:num>
  <w:num w:numId="11">
    <w:abstractNumId w:val="38"/>
  </w:num>
  <w:num w:numId="12">
    <w:abstractNumId w:val="3"/>
  </w:num>
  <w:num w:numId="13">
    <w:abstractNumId w:val="29"/>
  </w:num>
  <w:num w:numId="14">
    <w:abstractNumId w:val="26"/>
  </w:num>
  <w:num w:numId="15">
    <w:abstractNumId w:val="8"/>
  </w:num>
  <w:num w:numId="16">
    <w:abstractNumId w:val="10"/>
  </w:num>
  <w:num w:numId="17">
    <w:abstractNumId w:val="2"/>
  </w:num>
  <w:num w:numId="18">
    <w:abstractNumId w:val="18"/>
  </w:num>
  <w:num w:numId="19">
    <w:abstractNumId w:val="16"/>
  </w:num>
  <w:num w:numId="20">
    <w:abstractNumId w:val="31"/>
  </w:num>
  <w:num w:numId="21">
    <w:abstractNumId w:val="4"/>
  </w:num>
  <w:num w:numId="22">
    <w:abstractNumId w:val="25"/>
  </w:num>
  <w:num w:numId="23">
    <w:abstractNumId w:val="13"/>
  </w:num>
  <w:num w:numId="24">
    <w:abstractNumId w:val="9"/>
  </w:num>
  <w:num w:numId="25">
    <w:abstractNumId w:val="0"/>
  </w:num>
  <w:num w:numId="26">
    <w:abstractNumId w:val="1"/>
  </w:num>
  <w:num w:numId="27">
    <w:abstractNumId w:val="5"/>
  </w:num>
  <w:num w:numId="28">
    <w:abstractNumId w:val="30"/>
  </w:num>
  <w:num w:numId="29">
    <w:abstractNumId w:val="17"/>
  </w:num>
  <w:num w:numId="30">
    <w:abstractNumId w:val="37"/>
  </w:num>
  <w:num w:numId="31">
    <w:abstractNumId w:val="14"/>
  </w:num>
  <w:num w:numId="32">
    <w:abstractNumId w:val="23"/>
  </w:num>
  <w:num w:numId="33">
    <w:abstractNumId w:val="7"/>
  </w:num>
  <w:num w:numId="34">
    <w:abstractNumId w:val="24"/>
  </w:num>
  <w:num w:numId="35">
    <w:abstractNumId w:val="20"/>
  </w:num>
  <w:num w:numId="36">
    <w:abstractNumId w:val="15"/>
  </w:num>
  <w:num w:numId="37">
    <w:abstractNumId w:val="32"/>
  </w:num>
  <w:num w:numId="38">
    <w:abstractNumId w:val="35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41"/>
    <w:rsid w:val="00007866"/>
    <w:rsid w:val="000106B7"/>
    <w:rsid w:val="00014BC5"/>
    <w:rsid w:val="0002599F"/>
    <w:rsid w:val="00040FBD"/>
    <w:rsid w:val="000458BC"/>
    <w:rsid w:val="00062C4B"/>
    <w:rsid w:val="000706D7"/>
    <w:rsid w:val="000710E9"/>
    <w:rsid w:val="0007366C"/>
    <w:rsid w:val="000802C4"/>
    <w:rsid w:val="00087466"/>
    <w:rsid w:val="000912DE"/>
    <w:rsid w:val="000C62FB"/>
    <w:rsid w:val="001024D4"/>
    <w:rsid w:val="001142E0"/>
    <w:rsid w:val="001261BD"/>
    <w:rsid w:val="00131E05"/>
    <w:rsid w:val="00132053"/>
    <w:rsid w:val="00135705"/>
    <w:rsid w:val="00145F08"/>
    <w:rsid w:val="001604A5"/>
    <w:rsid w:val="00167B3E"/>
    <w:rsid w:val="00174499"/>
    <w:rsid w:val="00174F11"/>
    <w:rsid w:val="001835C0"/>
    <w:rsid w:val="00187D51"/>
    <w:rsid w:val="001B26EE"/>
    <w:rsid w:val="001C7236"/>
    <w:rsid w:val="001D4C0C"/>
    <w:rsid w:val="001D5C33"/>
    <w:rsid w:val="001D7359"/>
    <w:rsid w:val="001F11E0"/>
    <w:rsid w:val="00211EC8"/>
    <w:rsid w:val="0021266E"/>
    <w:rsid w:val="002158B2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952F5"/>
    <w:rsid w:val="002B290B"/>
    <w:rsid w:val="002C6734"/>
    <w:rsid w:val="002D02B5"/>
    <w:rsid w:val="002D22B5"/>
    <w:rsid w:val="002E1BC2"/>
    <w:rsid w:val="00315252"/>
    <w:rsid w:val="003170F9"/>
    <w:rsid w:val="00330962"/>
    <w:rsid w:val="00340BA3"/>
    <w:rsid w:val="003467AA"/>
    <w:rsid w:val="00352702"/>
    <w:rsid w:val="00354D83"/>
    <w:rsid w:val="00367D4D"/>
    <w:rsid w:val="00380669"/>
    <w:rsid w:val="003813A8"/>
    <w:rsid w:val="00382F32"/>
    <w:rsid w:val="003A0E8B"/>
    <w:rsid w:val="003A44C2"/>
    <w:rsid w:val="003A49A0"/>
    <w:rsid w:val="003A72B0"/>
    <w:rsid w:val="003B5F53"/>
    <w:rsid w:val="003C4B3C"/>
    <w:rsid w:val="003C5542"/>
    <w:rsid w:val="003D0AEC"/>
    <w:rsid w:val="003D56DD"/>
    <w:rsid w:val="003E277D"/>
    <w:rsid w:val="003E48DD"/>
    <w:rsid w:val="004113FD"/>
    <w:rsid w:val="00416B5E"/>
    <w:rsid w:val="004228AC"/>
    <w:rsid w:val="00425E26"/>
    <w:rsid w:val="00435C8F"/>
    <w:rsid w:val="0045291E"/>
    <w:rsid w:val="00461BB0"/>
    <w:rsid w:val="00462491"/>
    <w:rsid w:val="00470207"/>
    <w:rsid w:val="004831DA"/>
    <w:rsid w:val="00490B19"/>
    <w:rsid w:val="00493051"/>
    <w:rsid w:val="004B3294"/>
    <w:rsid w:val="004C40EE"/>
    <w:rsid w:val="004E4AFB"/>
    <w:rsid w:val="00500327"/>
    <w:rsid w:val="00510E32"/>
    <w:rsid w:val="00511C14"/>
    <w:rsid w:val="005332EE"/>
    <w:rsid w:val="0054749F"/>
    <w:rsid w:val="005763C6"/>
    <w:rsid w:val="00581AB6"/>
    <w:rsid w:val="0058411A"/>
    <w:rsid w:val="00587887"/>
    <w:rsid w:val="005971CB"/>
    <w:rsid w:val="005A597E"/>
    <w:rsid w:val="005B00D3"/>
    <w:rsid w:val="005B3223"/>
    <w:rsid w:val="005C0596"/>
    <w:rsid w:val="005D2360"/>
    <w:rsid w:val="005D2BAD"/>
    <w:rsid w:val="005D4E52"/>
    <w:rsid w:val="005D6B6D"/>
    <w:rsid w:val="005F7085"/>
    <w:rsid w:val="006056AE"/>
    <w:rsid w:val="00606F5E"/>
    <w:rsid w:val="006300B5"/>
    <w:rsid w:val="00651D61"/>
    <w:rsid w:val="00653A50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D32F9"/>
    <w:rsid w:val="006D41DE"/>
    <w:rsid w:val="006E137A"/>
    <w:rsid w:val="006E3886"/>
    <w:rsid w:val="006E7BD8"/>
    <w:rsid w:val="006F3160"/>
    <w:rsid w:val="006F6B61"/>
    <w:rsid w:val="00733202"/>
    <w:rsid w:val="00734B6A"/>
    <w:rsid w:val="007363EC"/>
    <w:rsid w:val="00751788"/>
    <w:rsid w:val="00762FAD"/>
    <w:rsid w:val="0076468B"/>
    <w:rsid w:val="00764E70"/>
    <w:rsid w:val="007759E9"/>
    <w:rsid w:val="00777B0D"/>
    <w:rsid w:val="00793965"/>
    <w:rsid w:val="007A77B5"/>
    <w:rsid w:val="007C0701"/>
    <w:rsid w:val="007C213A"/>
    <w:rsid w:val="007C5240"/>
    <w:rsid w:val="007F0482"/>
    <w:rsid w:val="007F0D06"/>
    <w:rsid w:val="007F6D68"/>
    <w:rsid w:val="00806B6C"/>
    <w:rsid w:val="00812EA8"/>
    <w:rsid w:val="00813712"/>
    <w:rsid w:val="0082245D"/>
    <w:rsid w:val="008301A6"/>
    <w:rsid w:val="00844923"/>
    <w:rsid w:val="008469AD"/>
    <w:rsid w:val="00851E55"/>
    <w:rsid w:val="008578D1"/>
    <w:rsid w:val="0088330B"/>
    <w:rsid w:val="0088543A"/>
    <w:rsid w:val="00894F76"/>
    <w:rsid w:val="008A1409"/>
    <w:rsid w:val="008A5431"/>
    <w:rsid w:val="008A627B"/>
    <w:rsid w:val="008B1B0E"/>
    <w:rsid w:val="008B7C91"/>
    <w:rsid w:val="008D6D04"/>
    <w:rsid w:val="008E3948"/>
    <w:rsid w:val="008E43A5"/>
    <w:rsid w:val="008E7172"/>
    <w:rsid w:val="00911B3C"/>
    <w:rsid w:val="00914A4C"/>
    <w:rsid w:val="00916EE0"/>
    <w:rsid w:val="009210BA"/>
    <w:rsid w:val="00921797"/>
    <w:rsid w:val="00926113"/>
    <w:rsid w:val="0092635F"/>
    <w:rsid w:val="009276FE"/>
    <w:rsid w:val="0093195A"/>
    <w:rsid w:val="009338EC"/>
    <w:rsid w:val="00943E02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11139"/>
    <w:rsid w:val="00A209C5"/>
    <w:rsid w:val="00A2401A"/>
    <w:rsid w:val="00A325B9"/>
    <w:rsid w:val="00A37499"/>
    <w:rsid w:val="00A37953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49E0"/>
    <w:rsid w:val="00AC34C9"/>
    <w:rsid w:val="00AC49CF"/>
    <w:rsid w:val="00AE26F1"/>
    <w:rsid w:val="00AE34A6"/>
    <w:rsid w:val="00AE6B90"/>
    <w:rsid w:val="00AE7391"/>
    <w:rsid w:val="00B048AE"/>
    <w:rsid w:val="00B052B6"/>
    <w:rsid w:val="00B101AE"/>
    <w:rsid w:val="00B16957"/>
    <w:rsid w:val="00B20441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A4903"/>
    <w:rsid w:val="00BA6315"/>
    <w:rsid w:val="00BB088C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7A1F"/>
    <w:rsid w:val="00C550EC"/>
    <w:rsid w:val="00C560D5"/>
    <w:rsid w:val="00C618E0"/>
    <w:rsid w:val="00C769B6"/>
    <w:rsid w:val="00C77A90"/>
    <w:rsid w:val="00C80EF6"/>
    <w:rsid w:val="00C877B2"/>
    <w:rsid w:val="00C93B71"/>
    <w:rsid w:val="00C96283"/>
    <w:rsid w:val="00CB38BE"/>
    <w:rsid w:val="00CC5355"/>
    <w:rsid w:val="00CD2F11"/>
    <w:rsid w:val="00CD3B3E"/>
    <w:rsid w:val="00CD4F7F"/>
    <w:rsid w:val="00CD5926"/>
    <w:rsid w:val="00CE25F1"/>
    <w:rsid w:val="00CE5038"/>
    <w:rsid w:val="00CF462C"/>
    <w:rsid w:val="00D06247"/>
    <w:rsid w:val="00D0717A"/>
    <w:rsid w:val="00D12E35"/>
    <w:rsid w:val="00D1410D"/>
    <w:rsid w:val="00D15024"/>
    <w:rsid w:val="00D302D2"/>
    <w:rsid w:val="00D84BCB"/>
    <w:rsid w:val="00D91D67"/>
    <w:rsid w:val="00DA3EEC"/>
    <w:rsid w:val="00DB3811"/>
    <w:rsid w:val="00DB64EA"/>
    <w:rsid w:val="00DC0EF4"/>
    <w:rsid w:val="00DC41F6"/>
    <w:rsid w:val="00DC51E1"/>
    <w:rsid w:val="00DE11B6"/>
    <w:rsid w:val="00DE14DD"/>
    <w:rsid w:val="00DF3482"/>
    <w:rsid w:val="00DF3A45"/>
    <w:rsid w:val="00DF51D2"/>
    <w:rsid w:val="00E1338B"/>
    <w:rsid w:val="00E21B11"/>
    <w:rsid w:val="00E369BA"/>
    <w:rsid w:val="00E42A62"/>
    <w:rsid w:val="00E52E10"/>
    <w:rsid w:val="00E6127D"/>
    <w:rsid w:val="00E618FF"/>
    <w:rsid w:val="00E64F60"/>
    <w:rsid w:val="00E752A4"/>
    <w:rsid w:val="00E75D07"/>
    <w:rsid w:val="00E84D59"/>
    <w:rsid w:val="00E921F3"/>
    <w:rsid w:val="00E92762"/>
    <w:rsid w:val="00E93016"/>
    <w:rsid w:val="00EA4497"/>
    <w:rsid w:val="00EB2D07"/>
    <w:rsid w:val="00EB5050"/>
    <w:rsid w:val="00EB7D93"/>
    <w:rsid w:val="00EC6D1D"/>
    <w:rsid w:val="00EE6351"/>
    <w:rsid w:val="00EF0713"/>
    <w:rsid w:val="00EF1295"/>
    <w:rsid w:val="00F27BA1"/>
    <w:rsid w:val="00F36D6D"/>
    <w:rsid w:val="00F4696C"/>
    <w:rsid w:val="00F47540"/>
    <w:rsid w:val="00F51484"/>
    <w:rsid w:val="00F51700"/>
    <w:rsid w:val="00F523A4"/>
    <w:rsid w:val="00F628BE"/>
    <w:rsid w:val="00F63179"/>
    <w:rsid w:val="00F7230C"/>
    <w:rsid w:val="00F818D2"/>
    <w:rsid w:val="00F91413"/>
    <w:rsid w:val="00F94E97"/>
    <w:rsid w:val="00F96AE1"/>
    <w:rsid w:val="00FA66A4"/>
    <w:rsid w:val="00FB054B"/>
    <w:rsid w:val="00FB3B4D"/>
    <w:rsid w:val="00FB7490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D2645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2845CA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2845CA"/>
  </w:style>
  <w:style w:type="character" w:customStyle="1" w:styleId="20">
    <w:name w:val="标题 2 字符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33202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C40E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C40EE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C40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2/zx/zx_index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27.0.0.1:92/mall/mall_index2.0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4C576-950C-4066-A972-BCEB8552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9</TotalTime>
  <Pages>9</Pages>
  <Words>807</Words>
  <Characters>4604</Characters>
  <Application>Microsoft Office Word</Application>
  <DocSecurity>0</DocSecurity>
  <Lines>38</Lines>
  <Paragraphs>10</Paragraphs>
  <ScaleCrop>false</ScaleCrop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271</cp:revision>
  <dcterms:created xsi:type="dcterms:W3CDTF">2018-07-12T02:51:00Z</dcterms:created>
  <dcterms:modified xsi:type="dcterms:W3CDTF">2018-08-26T15:02:00Z</dcterms:modified>
</cp:coreProperties>
</file>